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50" w:rsidRPr="009A1750" w:rsidRDefault="009A1750" w:rsidP="001D4141">
      <w:pPr>
        <w:pStyle w:val="2"/>
        <w:ind w:left="1845"/>
        <w:jc w:val="both"/>
        <w:rPr>
          <w:sz w:val="28"/>
          <w:szCs w:val="28"/>
        </w:rPr>
      </w:pPr>
      <w:r w:rsidRPr="009A1750">
        <w:rPr>
          <w:sz w:val="28"/>
          <w:szCs w:val="28"/>
        </w:rPr>
        <w:t>КОНСУЛЬТАЦИЯ ДЛЯ РОДИТЕЛЕЙ</w:t>
      </w:r>
    </w:p>
    <w:p w:rsidR="009A1750" w:rsidRDefault="009A1750" w:rsidP="009A1750">
      <w:pPr>
        <w:ind w:left="812"/>
        <w:rPr>
          <w:b/>
          <w:sz w:val="32"/>
          <w:szCs w:val="32"/>
        </w:rPr>
      </w:pPr>
    </w:p>
    <w:p w:rsidR="009A1750" w:rsidRPr="009A1750" w:rsidRDefault="009A1750" w:rsidP="001D4141">
      <w:pPr>
        <w:ind w:left="8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A1750">
        <w:rPr>
          <w:b/>
          <w:sz w:val="32"/>
          <w:szCs w:val="32"/>
        </w:rPr>
        <w:t>РАЗВИТИЕ ГРАФОМОТОРНЫХ НАВЫКОВ У ДЕТЕЙ</w:t>
      </w:r>
      <w:r w:rsidR="001D4141">
        <w:rPr>
          <w:b/>
          <w:sz w:val="32"/>
          <w:szCs w:val="32"/>
        </w:rPr>
        <w:t xml:space="preserve"> С</w:t>
      </w:r>
      <w:r w:rsidR="007D0243">
        <w:rPr>
          <w:b/>
          <w:sz w:val="32"/>
          <w:szCs w:val="32"/>
        </w:rPr>
        <w:t xml:space="preserve">ТАРШЕГО ДОШКОЛЬНОГО </w:t>
      </w:r>
      <w:r w:rsidR="001D4141">
        <w:rPr>
          <w:b/>
          <w:sz w:val="32"/>
          <w:szCs w:val="32"/>
        </w:rPr>
        <w:t>ВОЗРАСТА</w:t>
      </w:r>
      <w:r w:rsidRPr="009A1750">
        <w:rPr>
          <w:b/>
          <w:sz w:val="32"/>
          <w:szCs w:val="32"/>
        </w:rPr>
        <w:t>»</w:t>
      </w:r>
    </w:p>
    <w:p w:rsidR="009A1750" w:rsidRDefault="009A1750" w:rsidP="001D4141">
      <w:pPr>
        <w:pStyle w:val="a3"/>
        <w:ind w:left="388" w:right="1401" w:firstLine="424"/>
        <w:jc w:val="center"/>
        <w:rPr>
          <w:sz w:val="32"/>
          <w:szCs w:val="32"/>
        </w:rPr>
      </w:pPr>
    </w:p>
    <w:p w:rsidR="009A1750" w:rsidRPr="009A1750" w:rsidRDefault="009A1750" w:rsidP="00FE2C95">
      <w:pPr>
        <w:pStyle w:val="a3"/>
        <w:ind w:left="388" w:right="1401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Одно из проявлений неготовности </w:t>
      </w:r>
      <w:proofErr w:type="spellStart"/>
      <w:r w:rsidRPr="009A1750">
        <w:rPr>
          <w:sz w:val="32"/>
          <w:szCs w:val="32"/>
        </w:rPr>
        <w:t>ребѐнка</w:t>
      </w:r>
      <w:proofErr w:type="spellEnd"/>
      <w:r w:rsidRPr="009A1750">
        <w:rPr>
          <w:sz w:val="32"/>
          <w:szCs w:val="32"/>
        </w:rPr>
        <w:t xml:space="preserve"> к школе - недоразвитие ручной умелости, т.е. неумение </w:t>
      </w:r>
      <w:proofErr w:type="spellStart"/>
      <w:r w:rsidRPr="009A1750">
        <w:rPr>
          <w:sz w:val="32"/>
          <w:szCs w:val="32"/>
        </w:rPr>
        <w:t>ребѐнка</w:t>
      </w:r>
      <w:proofErr w:type="spellEnd"/>
      <w:r w:rsidRPr="009A1750">
        <w:rPr>
          <w:sz w:val="32"/>
          <w:szCs w:val="32"/>
        </w:rPr>
        <w:t xml:space="preserve"> выполнять целенаправленные действия руками. Дети не умеют рисовать, раскрашивать, копировать простейшие узоры, соединять точки, а иногда даже просто держать в руках карандаш.</w:t>
      </w:r>
    </w:p>
    <w:p w:rsidR="009A1750" w:rsidRDefault="009A1750" w:rsidP="00907043">
      <w:pPr>
        <w:pStyle w:val="a3"/>
        <w:spacing w:before="2" w:line="321" w:lineRule="exact"/>
        <w:ind w:left="812"/>
        <w:rPr>
          <w:sz w:val="32"/>
          <w:szCs w:val="32"/>
        </w:rPr>
      </w:pPr>
    </w:p>
    <w:p w:rsidR="009A1750" w:rsidRPr="009A1750" w:rsidRDefault="009A1750" w:rsidP="00907043">
      <w:pPr>
        <w:pStyle w:val="a3"/>
        <w:spacing w:before="2" w:line="321" w:lineRule="exact"/>
        <w:ind w:left="812"/>
        <w:rPr>
          <w:sz w:val="32"/>
          <w:szCs w:val="32"/>
        </w:rPr>
      </w:pPr>
      <w:r w:rsidRPr="009A1750">
        <w:rPr>
          <w:sz w:val="32"/>
          <w:szCs w:val="32"/>
        </w:rPr>
        <w:t>К</w:t>
      </w:r>
      <w:r w:rsidR="007D0243">
        <w:rPr>
          <w:sz w:val="32"/>
          <w:szCs w:val="32"/>
        </w:rPr>
        <w:t>АК ЖЕ МОЖНО ПОМОЧЬ ВАШЕМУ РЕБЁНКУ</w:t>
      </w:r>
      <w:r w:rsidRPr="009A1750">
        <w:rPr>
          <w:sz w:val="32"/>
          <w:szCs w:val="32"/>
        </w:rPr>
        <w:t>?</w:t>
      </w:r>
    </w:p>
    <w:p w:rsidR="009A1750" w:rsidRPr="007D085A" w:rsidRDefault="009A1750" w:rsidP="00907043">
      <w:pPr>
        <w:pStyle w:val="a3"/>
        <w:ind w:left="388" w:right="1400" w:firstLine="424"/>
        <w:rPr>
          <w:sz w:val="32"/>
          <w:szCs w:val="32"/>
        </w:rPr>
      </w:pPr>
    </w:p>
    <w:p w:rsidR="009A1750" w:rsidRDefault="009A1750" w:rsidP="00FE2C95">
      <w:pPr>
        <w:pStyle w:val="a3"/>
        <w:ind w:left="388" w:right="1400" w:firstLine="424"/>
        <w:jc w:val="both"/>
        <w:rPr>
          <w:sz w:val="32"/>
          <w:szCs w:val="32"/>
        </w:rPr>
      </w:pPr>
      <w:r w:rsidRPr="007D085A">
        <w:rPr>
          <w:sz w:val="32"/>
          <w:szCs w:val="32"/>
        </w:rPr>
        <w:t xml:space="preserve">Играя или занимаясь с ребенком, будьте терпеливы, не торопите </w:t>
      </w:r>
      <w:r w:rsidRPr="009A1750">
        <w:rPr>
          <w:sz w:val="32"/>
          <w:szCs w:val="32"/>
        </w:rPr>
        <w:t xml:space="preserve">его </w:t>
      </w:r>
      <w:r>
        <w:rPr>
          <w:sz w:val="32"/>
          <w:szCs w:val="32"/>
        </w:rPr>
        <w:t>без особой необходимости, не спе</w:t>
      </w:r>
      <w:r w:rsidRPr="009A1750">
        <w:rPr>
          <w:sz w:val="32"/>
          <w:szCs w:val="32"/>
        </w:rPr>
        <w:t xml:space="preserve">шите сделать что-то вместо него. Не забывайте, что многие действия он только осваивает, и для того чтобы они выполнялись легко и быстро, перешли в навык, потребуется время. </w:t>
      </w:r>
    </w:p>
    <w:p w:rsidR="009A1750" w:rsidRDefault="009A1750" w:rsidP="00FE2C95">
      <w:pPr>
        <w:pStyle w:val="a3"/>
        <w:ind w:left="388" w:right="1400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Важно поддержать ребенка, помочь обрести уверенность в себе. Если движения недостаточно четки, ваше вмешательство, замечания, </w:t>
      </w:r>
      <w:proofErr w:type="spellStart"/>
      <w:r w:rsidRPr="009A1750">
        <w:rPr>
          <w:sz w:val="32"/>
          <w:szCs w:val="32"/>
        </w:rPr>
        <w:t>поторапливания</w:t>
      </w:r>
      <w:proofErr w:type="spellEnd"/>
      <w:r w:rsidRPr="009A1750">
        <w:rPr>
          <w:sz w:val="32"/>
          <w:szCs w:val="32"/>
        </w:rPr>
        <w:t xml:space="preserve"> будут только мешать ребенку, сбивать, сделают его </w:t>
      </w:r>
      <w:r w:rsidR="00A16265">
        <w:rPr>
          <w:sz w:val="32"/>
          <w:szCs w:val="32"/>
        </w:rPr>
        <w:t xml:space="preserve">суетливым, </w:t>
      </w:r>
      <w:r w:rsidR="00A16265" w:rsidRPr="00A16265">
        <w:rPr>
          <w:sz w:val="32"/>
          <w:szCs w:val="32"/>
        </w:rPr>
        <w:t>менее организованным.</w:t>
      </w:r>
      <w:r w:rsidR="00A16265">
        <w:rPr>
          <w:sz w:val="32"/>
          <w:szCs w:val="32"/>
        </w:rPr>
        <w:t xml:space="preserve"> </w:t>
      </w:r>
      <w:r w:rsidRPr="009A1750">
        <w:rPr>
          <w:sz w:val="32"/>
          <w:szCs w:val="32"/>
        </w:rPr>
        <w:t xml:space="preserve">Будьте изобретательны: постарайтесь придумать такие ситуации, в которых некто может сделать что-то </w:t>
      </w:r>
      <w:proofErr w:type="spellStart"/>
      <w:r w:rsidRPr="009A1750">
        <w:rPr>
          <w:sz w:val="32"/>
          <w:szCs w:val="32"/>
        </w:rPr>
        <w:t>ещѐ</w:t>
      </w:r>
      <w:proofErr w:type="spellEnd"/>
      <w:r w:rsidRPr="009A1750">
        <w:rPr>
          <w:sz w:val="32"/>
          <w:szCs w:val="32"/>
        </w:rPr>
        <w:t xml:space="preserve"> хуже, чем ребенок, или не сможет сделать этого вовсе и ему требуется помощь. </w:t>
      </w:r>
    </w:p>
    <w:p w:rsidR="009A1750" w:rsidRPr="009A1750" w:rsidRDefault="009A1750" w:rsidP="00FE2C95">
      <w:pPr>
        <w:pStyle w:val="a3"/>
        <w:spacing w:before="74"/>
        <w:ind w:left="388" w:right="113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Например, бабушке с больной спиной трудно расшнуровать ботинки или у мамы болит пальчик, а надо застегнуть пуговицу. Чтобы стать настоящим помощником, надо тренироваться!</w:t>
      </w:r>
    </w:p>
    <w:p w:rsidR="009A1750" w:rsidRPr="009A1750" w:rsidRDefault="009A1750" w:rsidP="00FE2C95">
      <w:pPr>
        <w:spacing w:before="9" w:line="317" w:lineRule="exact"/>
        <w:ind w:left="1084"/>
        <w:jc w:val="both"/>
        <w:rPr>
          <w:b/>
          <w:sz w:val="32"/>
          <w:szCs w:val="32"/>
        </w:rPr>
      </w:pPr>
      <w:r w:rsidRPr="009A1750">
        <w:rPr>
          <w:b/>
          <w:sz w:val="32"/>
          <w:szCs w:val="32"/>
        </w:rPr>
        <w:t>Тренируем</w:t>
      </w:r>
      <w:r>
        <w:rPr>
          <w:b/>
          <w:sz w:val="32"/>
          <w:szCs w:val="32"/>
        </w:rPr>
        <w:t xml:space="preserve"> руки дома, на прогулке, в огороде </w:t>
      </w:r>
      <w:r w:rsidRPr="009A1750">
        <w:rPr>
          <w:b/>
          <w:sz w:val="32"/>
          <w:szCs w:val="32"/>
        </w:rPr>
        <w:t>…</w:t>
      </w:r>
    </w:p>
    <w:p w:rsidR="009A1750" w:rsidRPr="009A1750" w:rsidRDefault="009A1750" w:rsidP="00FE2C95">
      <w:pPr>
        <w:pStyle w:val="a3"/>
        <w:ind w:left="660" w:right="1133" w:firstLine="424"/>
        <w:jc w:val="both"/>
        <w:rPr>
          <w:sz w:val="32"/>
          <w:szCs w:val="32"/>
        </w:rPr>
      </w:pPr>
      <w:r w:rsidRPr="009A1750">
        <w:rPr>
          <w:b/>
          <w:sz w:val="32"/>
          <w:szCs w:val="32"/>
        </w:rPr>
        <w:t>В огороде:</w:t>
      </w:r>
      <w:r w:rsidRPr="009A1750">
        <w:rPr>
          <w:sz w:val="32"/>
          <w:szCs w:val="32"/>
        </w:rPr>
        <w:t xml:space="preserve"> дайте задание взрыхлить</w:t>
      </w:r>
      <w:r w:rsidR="00FE2C95">
        <w:rPr>
          <w:sz w:val="32"/>
          <w:szCs w:val="32"/>
        </w:rPr>
        <w:t>, прополоть, вскопать, полить (</w:t>
      </w:r>
      <w:r w:rsidRPr="009A1750">
        <w:rPr>
          <w:sz w:val="32"/>
          <w:szCs w:val="32"/>
        </w:rPr>
        <w:t xml:space="preserve">хорошо, если у вашего ребенка есть свой набор садовых инструментов). Ребенок должен понимать, для чего нужна его работа, знать, что, выполняя </w:t>
      </w:r>
      <w:proofErr w:type="spellStart"/>
      <w:r w:rsidRPr="009A1750">
        <w:rPr>
          <w:sz w:val="32"/>
          <w:szCs w:val="32"/>
        </w:rPr>
        <w:t>еѐ</w:t>
      </w:r>
      <w:proofErr w:type="spellEnd"/>
      <w:r w:rsidRPr="009A1750">
        <w:rPr>
          <w:sz w:val="32"/>
          <w:szCs w:val="32"/>
        </w:rPr>
        <w:t>, он приносит</w:t>
      </w:r>
      <w:r w:rsidRPr="009A1750">
        <w:rPr>
          <w:spacing w:val="5"/>
          <w:sz w:val="32"/>
          <w:szCs w:val="32"/>
        </w:rPr>
        <w:t xml:space="preserve"> </w:t>
      </w:r>
      <w:r w:rsidRPr="009A1750">
        <w:rPr>
          <w:sz w:val="32"/>
          <w:szCs w:val="32"/>
        </w:rPr>
        <w:t>пользу.</w:t>
      </w:r>
    </w:p>
    <w:p w:rsidR="009A1750" w:rsidRPr="00EC6336" w:rsidRDefault="009A1750" w:rsidP="00FE2C95">
      <w:pPr>
        <w:pStyle w:val="a3"/>
        <w:ind w:left="660" w:right="1133" w:firstLine="424"/>
        <w:jc w:val="both"/>
        <w:rPr>
          <w:sz w:val="32"/>
          <w:szCs w:val="32"/>
        </w:rPr>
      </w:pPr>
      <w:r w:rsidRPr="00EC6336">
        <w:rPr>
          <w:b/>
          <w:sz w:val="32"/>
          <w:szCs w:val="32"/>
        </w:rPr>
        <w:t>На прогулке:</w:t>
      </w:r>
      <w:r w:rsidRPr="00EC6336">
        <w:rPr>
          <w:sz w:val="32"/>
          <w:szCs w:val="32"/>
        </w:rPr>
        <w:t xml:space="preserve"> где бы вы ни находились, предоставьте ребенку возможность поближе познакомиться с песком, глиной, водой, снегом. Поощряйте стремление ребенка строить башни и крепости из песка, возводить или палочкой на песке, глин</w:t>
      </w:r>
      <w:proofErr w:type="gramStart"/>
      <w:r w:rsidRPr="00EC6336">
        <w:rPr>
          <w:sz w:val="32"/>
          <w:szCs w:val="32"/>
        </w:rPr>
        <w:t>е(</w:t>
      </w:r>
      <w:proofErr w:type="gramEnd"/>
      <w:r w:rsidRPr="00EC6336">
        <w:rPr>
          <w:sz w:val="32"/>
          <w:szCs w:val="32"/>
        </w:rPr>
        <w:t xml:space="preserve"> аналогичные» письмена» получается на рассыпанной по столу манке и муке) и т.д.</w:t>
      </w:r>
    </w:p>
    <w:p w:rsidR="009A1750" w:rsidRPr="00EC6336" w:rsidRDefault="009A1750" w:rsidP="00FE2C95">
      <w:pPr>
        <w:pStyle w:val="a3"/>
        <w:ind w:left="660" w:right="1133" w:firstLine="424"/>
        <w:jc w:val="both"/>
        <w:rPr>
          <w:sz w:val="32"/>
          <w:szCs w:val="32"/>
        </w:rPr>
      </w:pPr>
      <w:r w:rsidRPr="00EC6336">
        <w:rPr>
          <w:sz w:val="32"/>
          <w:szCs w:val="32"/>
        </w:rPr>
        <w:t>Ребёнок</w:t>
      </w:r>
      <w:r w:rsidR="00EC6336">
        <w:rPr>
          <w:sz w:val="32"/>
          <w:szCs w:val="32"/>
        </w:rPr>
        <w:t xml:space="preserve"> </w:t>
      </w:r>
      <w:r w:rsidRPr="00EC6336">
        <w:rPr>
          <w:sz w:val="32"/>
          <w:szCs w:val="32"/>
        </w:rPr>
        <w:t xml:space="preserve">должен научиться различать « строительные </w:t>
      </w:r>
      <w:r w:rsidRPr="00EC6336">
        <w:rPr>
          <w:sz w:val="32"/>
          <w:szCs w:val="32"/>
        </w:rPr>
        <w:lastRenderedPageBreak/>
        <w:t>материалы» на ощупь. Поиграйте с ним и потренируйте его: поместите в отдельные мешочки мелкий речной песок, гальку, глину, щебенку ракушки и т.п. и попросите ребенка закрыть глаза, потрогать ладошкой содержимое мешочка и отгадать, что там лежит? Пусть попробует описать свои ощущения. На что это похоже?</w:t>
      </w:r>
    </w:p>
    <w:p w:rsidR="00907043" w:rsidRDefault="009A1750" w:rsidP="00FE2C95">
      <w:pPr>
        <w:pStyle w:val="a3"/>
        <w:ind w:left="660" w:right="1131" w:firstLine="424"/>
        <w:jc w:val="both"/>
        <w:rPr>
          <w:sz w:val="32"/>
          <w:szCs w:val="32"/>
        </w:rPr>
      </w:pPr>
      <w:r w:rsidRPr="00907043">
        <w:rPr>
          <w:b/>
          <w:sz w:val="32"/>
          <w:szCs w:val="32"/>
        </w:rPr>
        <w:t>Дома:</w:t>
      </w:r>
      <w:r w:rsidRPr="00907043">
        <w:rPr>
          <w:sz w:val="32"/>
          <w:szCs w:val="32"/>
        </w:rPr>
        <w:t xml:space="preserve"> особое внимание уделяйте формированию</w:t>
      </w:r>
      <w:r w:rsidRPr="009A1750">
        <w:rPr>
          <w:sz w:val="32"/>
          <w:szCs w:val="32"/>
        </w:rPr>
        <w:t xml:space="preserve"> самых разнообразных навыков самообслуживания (умываться и вытираться, застегивать и расстегивать пуговицы, завязывать и развязывать шнурки, готовить постель ко сну, убирать кровать и т.д.).</w:t>
      </w:r>
    </w:p>
    <w:p w:rsidR="009A1750" w:rsidRPr="009A1750" w:rsidRDefault="009A1750" w:rsidP="00FE2C95">
      <w:pPr>
        <w:pStyle w:val="a3"/>
        <w:ind w:left="660" w:right="1131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 Ребенок легко и с интересом будет осваивать эти умения, если «тренировки» будут проходить в игровых ситуациях, например, в кукольном уголке. Таким образом, игры с куклами помогут ребенку закрепить необходимые бытовые навыки.</w:t>
      </w:r>
    </w:p>
    <w:p w:rsidR="00907043" w:rsidRDefault="009A1750" w:rsidP="00FE2C95">
      <w:pPr>
        <w:pStyle w:val="a3"/>
        <w:ind w:left="660" w:right="1126" w:firstLine="424"/>
        <w:jc w:val="both"/>
        <w:rPr>
          <w:sz w:val="32"/>
          <w:szCs w:val="32"/>
        </w:rPr>
      </w:pPr>
      <w:r w:rsidRPr="00907043">
        <w:rPr>
          <w:b/>
          <w:sz w:val="32"/>
          <w:szCs w:val="32"/>
        </w:rPr>
        <w:t>На кухне:</w:t>
      </w:r>
      <w:r w:rsidRPr="009A1750">
        <w:rPr>
          <w:sz w:val="32"/>
          <w:szCs w:val="32"/>
        </w:rPr>
        <w:t xml:space="preserve"> ребенок может перебирать гречку, рис, пшено, насыпать сахар в сахарницу, соль в солонку. Научите его растирать, размешивать, взбалтывать, отливать, подливать, переливать. Важно, чтобы он научился держать ложку, вилку</w:t>
      </w:r>
      <w:proofErr w:type="gramStart"/>
      <w:r w:rsidRPr="009A1750">
        <w:rPr>
          <w:sz w:val="32"/>
          <w:szCs w:val="32"/>
        </w:rPr>
        <w:t xml:space="preserve"> ,</w:t>
      </w:r>
      <w:proofErr w:type="gramEnd"/>
      <w:r w:rsidRPr="009A1750">
        <w:rPr>
          <w:sz w:val="32"/>
          <w:szCs w:val="32"/>
        </w:rPr>
        <w:t xml:space="preserve"> нож, самостоятельно размешивать сахар в чашке, аккуратно наливать чай из чашки в блюдце. </w:t>
      </w:r>
    </w:p>
    <w:p w:rsidR="009A1750" w:rsidRPr="009A1750" w:rsidRDefault="009A1750" w:rsidP="00FE2C95">
      <w:pPr>
        <w:pStyle w:val="a3"/>
        <w:ind w:left="660" w:right="1131" w:firstLine="424"/>
        <w:jc w:val="both"/>
        <w:rPr>
          <w:sz w:val="32"/>
          <w:szCs w:val="32"/>
        </w:rPr>
      </w:pPr>
      <w:proofErr w:type="spellStart"/>
      <w:r w:rsidRPr="009A1750">
        <w:rPr>
          <w:sz w:val="32"/>
          <w:szCs w:val="32"/>
        </w:rPr>
        <w:t>Ребѐнку</w:t>
      </w:r>
      <w:proofErr w:type="spellEnd"/>
      <w:r w:rsidRPr="009A1750">
        <w:rPr>
          <w:sz w:val="32"/>
          <w:szCs w:val="32"/>
        </w:rPr>
        <w:t xml:space="preserve"> доставит удовольствие раскатывание теста, раскладывания начинки и лепка пельменей, вареников. Занятия покажутся более увлекательными, если будут связаны со знакомым ребенку сказочным сюжетом. </w:t>
      </w:r>
      <w:r w:rsidR="00907043">
        <w:rPr>
          <w:sz w:val="32"/>
          <w:szCs w:val="32"/>
        </w:rPr>
        <w:tab/>
      </w:r>
      <w:r w:rsidRPr="009A1750">
        <w:rPr>
          <w:sz w:val="32"/>
          <w:szCs w:val="32"/>
        </w:rPr>
        <w:t>Вместе с ним слепите Колобка, пирожки, которые несла бабушке Красная Шапочка, или те, которыми прикрылась</w:t>
      </w:r>
      <w:r w:rsidR="00907043">
        <w:rPr>
          <w:sz w:val="32"/>
          <w:szCs w:val="32"/>
        </w:rPr>
        <w:t xml:space="preserve"> в корзинке Машенька из сказки </w:t>
      </w:r>
      <w:r w:rsidRPr="009A1750">
        <w:rPr>
          <w:sz w:val="32"/>
          <w:szCs w:val="32"/>
        </w:rPr>
        <w:t xml:space="preserve"> </w:t>
      </w:r>
      <w:r w:rsidR="00907043">
        <w:rPr>
          <w:sz w:val="32"/>
          <w:szCs w:val="32"/>
        </w:rPr>
        <w:t>«</w:t>
      </w:r>
      <w:r w:rsidRPr="009A1750">
        <w:rPr>
          <w:sz w:val="32"/>
          <w:szCs w:val="32"/>
        </w:rPr>
        <w:t>Машенька и медведь».</w:t>
      </w:r>
    </w:p>
    <w:p w:rsidR="009A1750" w:rsidRPr="009A1750" w:rsidRDefault="009A1750" w:rsidP="00FE2C95">
      <w:pPr>
        <w:pStyle w:val="a3"/>
        <w:ind w:left="660" w:right="1132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На первый взгляд, многие из этих бытовых умений не имеют никакого отношения к школьной деятельности, но в действительности являются для </w:t>
      </w:r>
      <w:proofErr w:type="spellStart"/>
      <w:r w:rsidRPr="009A1750">
        <w:rPr>
          <w:sz w:val="32"/>
          <w:szCs w:val="32"/>
        </w:rPr>
        <w:t>неѐ</w:t>
      </w:r>
      <w:proofErr w:type="spellEnd"/>
      <w:r w:rsidRPr="009A1750">
        <w:rPr>
          <w:sz w:val="32"/>
          <w:szCs w:val="32"/>
        </w:rPr>
        <w:t xml:space="preserve"> базовыми, так как формируют ручную умелость. Кроме того, следует отметить, что, приобретая навыки самообслуживания, домоводства, работы в саду или огороде, ребенок общается со взрослыми, овладевает речью.</w:t>
      </w:r>
    </w:p>
    <w:p w:rsidR="009A1750" w:rsidRPr="009A1750" w:rsidRDefault="009A1750" w:rsidP="00FE2C95">
      <w:pPr>
        <w:pStyle w:val="a3"/>
        <w:spacing w:line="242" w:lineRule="auto"/>
        <w:ind w:left="660" w:right="1133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Особую роль в подготовке ребенка к школе играет формирование графических навыков. Для их развития можно использовать упражнения в</w:t>
      </w:r>
      <w:r w:rsidR="007D085A">
        <w:rPr>
          <w:sz w:val="32"/>
          <w:szCs w:val="32"/>
        </w:rPr>
        <w:t xml:space="preserve"> о</w:t>
      </w:r>
      <w:r w:rsidRPr="009A1750">
        <w:rPr>
          <w:sz w:val="32"/>
          <w:szCs w:val="32"/>
        </w:rPr>
        <w:t xml:space="preserve">бводке и раскраске шаблонов овощей, животных, и т.д., работу с альбомами раскрасками, копирование графических упражнений из различных пособий </w:t>
      </w:r>
      <w:r w:rsidRPr="009A1750">
        <w:rPr>
          <w:sz w:val="32"/>
          <w:szCs w:val="32"/>
        </w:rPr>
        <w:lastRenderedPageBreak/>
        <w:t>для дошкольников.</w:t>
      </w:r>
    </w:p>
    <w:p w:rsidR="009A1750" w:rsidRPr="009A1750" w:rsidRDefault="009A1750" w:rsidP="00FE2C95">
      <w:pPr>
        <w:pStyle w:val="3"/>
        <w:spacing w:before="7" w:line="319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Постановка руки</w:t>
      </w:r>
    </w:p>
    <w:p w:rsidR="009A1750" w:rsidRPr="009A1750" w:rsidRDefault="009A1750" w:rsidP="00FE2C95">
      <w:pPr>
        <w:pStyle w:val="a3"/>
        <w:ind w:left="388" w:right="1402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Многие дети неправильно держат карандаш или ручку. Можно воспользоваться способом метки: поставить кружки на точки соприкосновения руки ребенка с ручкой. У вас получится три метки: одна - на ручке, другая - на подушечки указательного пальца, третья - на боковой поверхности среднего пальцами, куда ложится ручка.</w:t>
      </w:r>
    </w:p>
    <w:p w:rsidR="009A1750" w:rsidRPr="009A1750" w:rsidRDefault="009A1750" w:rsidP="00FE2C95">
      <w:pPr>
        <w:pStyle w:val="3"/>
        <w:spacing w:before="3" w:line="319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Штриховка</w:t>
      </w:r>
    </w:p>
    <w:p w:rsidR="009A1750" w:rsidRPr="009A1750" w:rsidRDefault="009A1750" w:rsidP="00FE2C95">
      <w:pPr>
        <w:pStyle w:val="a3"/>
        <w:ind w:left="388" w:right="1409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Упражнения выполняются по принципу возрастающей трудности. Ребенку предлагают обвести карандашом небольшое лекало  или несложную плоскую форму. Затем ребенок заштриховывает полученный конту</w:t>
      </w:r>
      <w:proofErr w:type="gramStart"/>
      <w:r w:rsidRPr="009A1750">
        <w:rPr>
          <w:sz w:val="32"/>
          <w:szCs w:val="32"/>
        </w:rPr>
        <w:t>р(</w:t>
      </w:r>
      <w:proofErr w:type="gramEnd"/>
      <w:r w:rsidRPr="009A1750">
        <w:rPr>
          <w:sz w:val="32"/>
          <w:szCs w:val="32"/>
        </w:rPr>
        <w:t xml:space="preserve"> по вертикали, горизонтали, наискось). Перед началом работы ребенку показывается образец</w:t>
      </w:r>
      <w:r w:rsidRPr="009A1750">
        <w:rPr>
          <w:spacing w:val="-5"/>
          <w:sz w:val="32"/>
          <w:szCs w:val="32"/>
        </w:rPr>
        <w:t xml:space="preserve"> </w:t>
      </w:r>
      <w:r w:rsidRPr="009A1750">
        <w:rPr>
          <w:sz w:val="32"/>
          <w:szCs w:val="32"/>
        </w:rPr>
        <w:t>штриховки.</w:t>
      </w:r>
    </w:p>
    <w:p w:rsidR="009A1750" w:rsidRPr="009A1750" w:rsidRDefault="009A1750" w:rsidP="00FE2C95">
      <w:pPr>
        <w:pStyle w:val="3"/>
        <w:spacing w:before="4" w:line="319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Раскраска</w:t>
      </w:r>
    </w:p>
    <w:p w:rsidR="009A1750" w:rsidRPr="009A1750" w:rsidRDefault="009A1750" w:rsidP="00FE2C95">
      <w:pPr>
        <w:pStyle w:val="a3"/>
        <w:ind w:left="388" w:right="1404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Ребенок раскрашивает рисунок карандашами, стараясь работать как можно аккуратнее, не выходя за контур. Взрослый поощряет даже малейшие успехи ребенка, при этом можно поиграть « в школу», распределив между собой</w:t>
      </w:r>
      <w:r w:rsidRPr="009A1750">
        <w:rPr>
          <w:spacing w:val="-8"/>
          <w:sz w:val="32"/>
          <w:szCs w:val="32"/>
        </w:rPr>
        <w:t xml:space="preserve"> </w:t>
      </w:r>
      <w:r w:rsidRPr="009A1750">
        <w:rPr>
          <w:sz w:val="32"/>
          <w:szCs w:val="32"/>
        </w:rPr>
        <w:t>роли.</w:t>
      </w:r>
    </w:p>
    <w:p w:rsidR="009A1750" w:rsidRPr="009A1750" w:rsidRDefault="009A1750" w:rsidP="00FE2C95">
      <w:pPr>
        <w:pStyle w:val="3"/>
        <w:spacing w:before="5" w:line="317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Копирование контура булавкой.</w:t>
      </w:r>
    </w:p>
    <w:p w:rsidR="009A1750" w:rsidRPr="009A1750" w:rsidRDefault="009A1750" w:rsidP="00FE2C95">
      <w:pPr>
        <w:pStyle w:val="a3"/>
        <w:ind w:left="388" w:right="1403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Ребенку предлагается скопировать несложный рисунок или геометрическую фигуру, обкалывая контур булавкой. При этом под образец кладется чистый лист бумаги, на который будет переноситься рисунок, а также небольшая подушечка поролона. Полученный рисунок можно потом раскрасить или заштриховать.</w:t>
      </w:r>
    </w:p>
    <w:p w:rsidR="009A1750" w:rsidRPr="009A1750" w:rsidRDefault="009A1750" w:rsidP="00FE2C95">
      <w:pPr>
        <w:pStyle w:val="3"/>
        <w:spacing w:before="6" w:line="240" w:lineRule="auto"/>
        <w:ind w:left="388" w:right="1411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Завязывание, развязывание узелков и бантиков, </w:t>
      </w:r>
      <w:proofErr w:type="spellStart"/>
      <w:r w:rsidRPr="009A1750">
        <w:rPr>
          <w:sz w:val="32"/>
          <w:szCs w:val="32"/>
        </w:rPr>
        <w:t>заплетание</w:t>
      </w:r>
      <w:proofErr w:type="spellEnd"/>
      <w:r w:rsidRPr="009A1750">
        <w:rPr>
          <w:sz w:val="32"/>
          <w:szCs w:val="32"/>
        </w:rPr>
        <w:t xml:space="preserve">, </w:t>
      </w:r>
      <w:proofErr w:type="spellStart"/>
      <w:r w:rsidRPr="009A1750">
        <w:rPr>
          <w:sz w:val="32"/>
          <w:szCs w:val="32"/>
        </w:rPr>
        <w:t>расплетание</w:t>
      </w:r>
      <w:proofErr w:type="spellEnd"/>
      <w:r w:rsidRPr="009A1750">
        <w:rPr>
          <w:sz w:val="32"/>
          <w:szCs w:val="32"/>
        </w:rPr>
        <w:t>.</w:t>
      </w:r>
    </w:p>
    <w:p w:rsidR="009A1750" w:rsidRPr="009A1750" w:rsidRDefault="009A1750" w:rsidP="00FE2C95">
      <w:pPr>
        <w:pStyle w:val="a3"/>
        <w:ind w:left="388" w:right="1402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Это может быть работа с бельевой </w:t>
      </w:r>
      <w:proofErr w:type="spellStart"/>
      <w:r w:rsidRPr="009A1750">
        <w:rPr>
          <w:sz w:val="32"/>
          <w:szCs w:val="32"/>
        </w:rPr>
        <w:t>верѐвкой</w:t>
      </w:r>
      <w:proofErr w:type="spellEnd"/>
      <w:r w:rsidRPr="009A1750">
        <w:rPr>
          <w:sz w:val="32"/>
          <w:szCs w:val="32"/>
        </w:rPr>
        <w:t xml:space="preserve">, со шнурками. Девочки могут заплетать косы своим куклам. Можно соревноваться на скорость. По мере освоения упражнения дают </w:t>
      </w:r>
      <w:proofErr w:type="spellStart"/>
      <w:r w:rsidRPr="009A1750">
        <w:rPr>
          <w:sz w:val="32"/>
          <w:szCs w:val="32"/>
        </w:rPr>
        <w:t>всѐ</w:t>
      </w:r>
      <w:proofErr w:type="spellEnd"/>
      <w:r w:rsidRPr="009A1750">
        <w:rPr>
          <w:sz w:val="32"/>
          <w:szCs w:val="32"/>
        </w:rPr>
        <w:t xml:space="preserve"> более тонкую </w:t>
      </w:r>
      <w:proofErr w:type="spellStart"/>
      <w:r w:rsidRPr="009A1750">
        <w:rPr>
          <w:sz w:val="32"/>
          <w:szCs w:val="32"/>
        </w:rPr>
        <w:t>верѐвку</w:t>
      </w:r>
      <w:proofErr w:type="spellEnd"/>
    </w:p>
    <w:p w:rsidR="009A1750" w:rsidRPr="009A1750" w:rsidRDefault="009A1750" w:rsidP="00FE2C95">
      <w:pPr>
        <w:pStyle w:val="a3"/>
        <w:spacing w:line="320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А также необходимо:</w:t>
      </w:r>
    </w:p>
    <w:p w:rsidR="009A1750" w:rsidRPr="009A1750" w:rsidRDefault="009A1750" w:rsidP="00FE2C95">
      <w:pPr>
        <w:pStyle w:val="a3"/>
        <w:ind w:left="388" w:right="1415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Вырезание ножницами по контур</w:t>
      </w:r>
      <w:proofErr w:type="gramStart"/>
      <w:r w:rsidRPr="009A1750">
        <w:rPr>
          <w:sz w:val="32"/>
          <w:szCs w:val="32"/>
        </w:rPr>
        <w:t>у(</w:t>
      </w:r>
      <w:proofErr w:type="gramEnd"/>
      <w:r w:rsidRPr="009A1750">
        <w:rPr>
          <w:sz w:val="32"/>
          <w:szCs w:val="32"/>
        </w:rPr>
        <w:t xml:space="preserve"> например, фигуру бумажной куклы или машины).</w:t>
      </w:r>
    </w:p>
    <w:p w:rsidR="009A1750" w:rsidRPr="009A1750" w:rsidRDefault="009A1750" w:rsidP="00FE2C95">
      <w:pPr>
        <w:pStyle w:val="a3"/>
        <w:ind w:left="812" w:right="1647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Изготовление мелких поделок из бумаги </w:t>
      </w:r>
      <w:proofErr w:type="gramStart"/>
      <w:r w:rsidRPr="009A1750">
        <w:rPr>
          <w:sz w:val="32"/>
          <w:szCs w:val="32"/>
        </w:rPr>
        <w:t xml:space="preserve">( </w:t>
      </w:r>
      <w:proofErr w:type="gramEnd"/>
      <w:r w:rsidRPr="009A1750">
        <w:rPr>
          <w:sz w:val="32"/>
          <w:szCs w:val="32"/>
        </w:rPr>
        <w:t xml:space="preserve">кораблик, </w:t>
      </w:r>
      <w:proofErr w:type="spellStart"/>
      <w:r w:rsidRPr="009A1750">
        <w:rPr>
          <w:sz w:val="32"/>
          <w:szCs w:val="32"/>
        </w:rPr>
        <w:t>самолѐтик</w:t>
      </w:r>
      <w:proofErr w:type="spellEnd"/>
      <w:r w:rsidRPr="009A1750">
        <w:rPr>
          <w:sz w:val="32"/>
          <w:szCs w:val="32"/>
        </w:rPr>
        <w:t xml:space="preserve">). Работа с мелким конструктором, мозаикой </w:t>
      </w:r>
      <w:proofErr w:type="gramStart"/>
      <w:r w:rsidRPr="009A1750">
        <w:rPr>
          <w:sz w:val="32"/>
          <w:szCs w:val="32"/>
        </w:rPr>
        <w:t xml:space="preserve">( </w:t>
      </w:r>
      <w:proofErr w:type="gramEnd"/>
      <w:r w:rsidRPr="009A1750">
        <w:rPr>
          <w:sz w:val="32"/>
          <w:szCs w:val="32"/>
        </w:rPr>
        <w:t>важна работа по образцу).</w:t>
      </w:r>
    </w:p>
    <w:p w:rsidR="009A1750" w:rsidRPr="009A1750" w:rsidRDefault="009A1750" w:rsidP="00FE2C95">
      <w:pPr>
        <w:pStyle w:val="a3"/>
        <w:spacing w:line="321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Для большего эффекта желательно придерживаться следующих условий:</w:t>
      </w:r>
    </w:p>
    <w:p w:rsidR="001D4141" w:rsidRDefault="001D4141" w:rsidP="00FE2C95">
      <w:pPr>
        <w:spacing w:line="242" w:lineRule="auto"/>
        <w:ind w:left="388" w:right="1647" w:firstLine="424"/>
        <w:jc w:val="both"/>
        <w:rPr>
          <w:b/>
          <w:i/>
          <w:sz w:val="32"/>
          <w:szCs w:val="32"/>
        </w:rPr>
      </w:pPr>
    </w:p>
    <w:p w:rsidR="009A1750" w:rsidRPr="007D0243" w:rsidRDefault="009A1750" w:rsidP="00FE2C95">
      <w:pPr>
        <w:spacing w:line="242" w:lineRule="auto"/>
        <w:ind w:left="388" w:right="1647" w:firstLine="424"/>
        <w:jc w:val="both"/>
        <w:rPr>
          <w:b/>
          <w:i/>
          <w:sz w:val="32"/>
          <w:szCs w:val="32"/>
        </w:rPr>
      </w:pPr>
      <w:r w:rsidRPr="007D0243">
        <w:rPr>
          <w:b/>
          <w:i/>
          <w:sz w:val="32"/>
          <w:szCs w:val="32"/>
        </w:rPr>
        <w:lastRenderedPageBreak/>
        <w:t>Оценивать усилия, а не соответствие общему стандарту, хвалить даже за небольшие успехи;</w:t>
      </w:r>
    </w:p>
    <w:p w:rsidR="009A1750" w:rsidRPr="007D0243" w:rsidRDefault="009A1750" w:rsidP="00FE2C95">
      <w:pPr>
        <w:tabs>
          <w:tab w:val="left" w:pos="1535"/>
          <w:tab w:val="left" w:pos="2035"/>
          <w:tab w:val="left" w:pos="2986"/>
          <w:tab w:val="left" w:pos="4134"/>
          <w:tab w:val="left" w:pos="4773"/>
          <w:tab w:val="left" w:pos="6568"/>
          <w:tab w:val="left" w:pos="7883"/>
        </w:tabs>
        <w:spacing w:line="242" w:lineRule="auto"/>
        <w:ind w:left="388" w:right="1410" w:firstLine="424"/>
        <w:jc w:val="both"/>
        <w:rPr>
          <w:b/>
          <w:i/>
          <w:sz w:val="32"/>
          <w:szCs w:val="32"/>
        </w:rPr>
      </w:pPr>
      <w:r w:rsidRPr="007D0243">
        <w:rPr>
          <w:b/>
          <w:i/>
          <w:sz w:val="32"/>
          <w:szCs w:val="32"/>
        </w:rPr>
        <w:t>Ни</w:t>
      </w:r>
      <w:r w:rsidRPr="007D0243">
        <w:rPr>
          <w:b/>
          <w:i/>
          <w:sz w:val="32"/>
          <w:szCs w:val="32"/>
        </w:rPr>
        <w:tab/>
        <w:t>в</w:t>
      </w:r>
      <w:r w:rsidRPr="007D0243">
        <w:rPr>
          <w:b/>
          <w:i/>
          <w:sz w:val="32"/>
          <w:szCs w:val="32"/>
        </w:rPr>
        <w:tab/>
        <w:t>коем</w:t>
      </w:r>
      <w:r w:rsidRPr="007D0243">
        <w:rPr>
          <w:b/>
          <w:i/>
          <w:sz w:val="32"/>
          <w:szCs w:val="32"/>
        </w:rPr>
        <w:tab/>
        <w:t>случае</w:t>
      </w:r>
      <w:r w:rsidRPr="007D0243">
        <w:rPr>
          <w:b/>
          <w:i/>
          <w:sz w:val="32"/>
          <w:szCs w:val="32"/>
        </w:rPr>
        <w:tab/>
        <w:t>не</w:t>
      </w:r>
      <w:r w:rsidRPr="007D0243">
        <w:rPr>
          <w:b/>
          <w:i/>
          <w:sz w:val="32"/>
          <w:szCs w:val="32"/>
        </w:rPr>
        <w:tab/>
        <w:t>заставлять</w:t>
      </w:r>
      <w:r w:rsidRPr="007D0243">
        <w:rPr>
          <w:b/>
          <w:i/>
          <w:sz w:val="32"/>
          <w:szCs w:val="32"/>
        </w:rPr>
        <w:tab/>
      </w:r>
      <w:proofErr w:type="spellStart"/>
      <w:r w:rsidRPr="007D0243">
        <w:rPr>
          <w:b/>
          <w:i/>
          <w:sz w:val="32"/>
          <w:szCs w:val="32"/>
        </w:rPr>
        <w:t>ребѐнка</w:t>
      </w:r>
      <w:proofErr w:type="spellEnd"/>
      <w:r w:rsidRPr="007D0243">
        <w:rPr>
          <w:b/>
          <w:i/>
          <w:sz w:val="32"/>
          <w:szCs w:val="32"/>
        </w:rPr>
        <w:tab/>
      </w:r>
      <w:r w:rsidRPr="007D0243">
        <w:rPr>
          <w:b/>
          <w:i/>
          <w:spacing w:val="-3"/>
          <w:sz w:val="32"/>
          <w:szCs w:val="32"/>
        </w:rPr>
        <w:t xml:space="preserve">переписывать </w:t>
      </w:r>
      <w:r w:rsidRPr="007D0243">
        <w:rPr>
          <w:b/>
          <w:i/>
          <w:sz w:val="32"/>
          <w:szCs w:val="32"/>
        </w:rPr>
        <w:t xml:space="preserve">(перерисовывать) набело - будет получаться </w:t>
      </w:r>
      <w:proofErr w:type="spellStart"/>
      <w:r w:rsidRPr="007D0243">
        <w:rPr>
          <w:b/>
          <w:i/>
          <w:sz w:val="32"/>
          <w:szCs w:val="32"/>
        </w:rPr>
        <w:t>всѐ</w:t>
      </w:r>
      <w:proofErr w:type="spellEnd"/>
      <w:r w:rsidRPr="007D0243">
        <w:rPr>
          <w:b/>
          <w:i/>
          <w:sz w:val="32"/>
          <w:szCs w:val="32"/>
        </w:rPr>
        <w:t xml:space="preserve"> хуже и хуже;</w:t>
      </w:r>
    </w:p>
    <w:p w:rsidR="009A1750" w:rsidRPr="007D0243" w:rsidRDefault="009A1750" w:rsidP="00FE2C95">
      <w:pPr>
        <w:spacing w:line="242" w:lineRule="auto"/>
        <w:ind w:left="388" w:right="1305" w:firstLine="424"/>
        <w:jc w:val="both"/>
        <w:rPr>
          <w:b/>
          <w:i/>
          <w:sz w:val="32"/>
          <w:szCs w:val="32"/>
        </w:rPr>
      </w:pPr>
      <w:r w:rsidRPr="007D0243">
        <w:rPr>
          <w:b/>
          <w:i/>
          <w:sz w:val="32"/>
          <w:szCs w:val="32"/>
        </w:rPr>
        <w:t>Не торопиться переходить к написанию букв, можно сосредоточиться на рисовании простейших графических линиях и письме элементов букв;</w:t>
      </w:r>
    </w:p>
    <w:p w:rsidR="00EC6336" w:rsidRPr="007D0243" w:rsidRDefault="009A1750" w:rsidP="00FE2C95">
      <w:pPr>
        <w:spacing w:line="242" w:lineRule="auto"/>
        <w:ind w:left="388" w:right="1410" w:firstLine="424"/>
        <w:jc w:val="both"/>
        <w:rPr>
          <w:b/>
          <w:i/>
          <w:sz w:val="32"/>
          <w:szCs w:val="32"/>
        </w:rPr>
      </w:pPr>
      <w:r w:rsidRPr="007D0243">
        <w:rPr>
          <w:b/>
          <w:i/>
          <w:sz w:val="32"/>
          <w:szCs w:val="32"/>
        </w:rPr>
        <w:t>Соблюдать принцип постепенности и умеренности нагрузки, опираясь на игру, чередовать нагрузки с релаксационными упражнениями</w:t>
      </w:r>
      <w:r w:rsidR="00EC6336" w:rsidRPr="007D0243">
        <w:rPr>
          <w:b/>
          <w:i/>
          <w:sz w:val="32"/>
          <w:szCs w:val="32"/>
        </w:rPr>
        <w:t>;</w:t>
      </w:r>
    </w:p>
    <w:p w:rsidR="009A1750" w:rsidRPr="007D0243" w:rsidRDefault="00EC6336" w:rsidP="00FE2C95">
      <w:pPr>
        <w:spacing w:line="242" w:lineRule="auto"/>
        <w:ind w:left="388" w:right="1410" w:firstLine="424"/>
        <w:jc w:val="both"/>
        <w:rPr>
          <w:b/>
          <w:i/>
          <w:sz w:val="32"/>
          <w:szCs w:val="32"/>
        </w:rPr>
      </w:pPr>
      <w:r w:rsidRPr="007D0243">
        <w:rPr>
          <w:b/>
          <w:i/>
          <w:sz w:val="32"/>
          <w:szCs w:val="32"/>
        </w:rPr>
        <w:t>У</w:t>
      </w:r>
      <w:r w:rsidR="009A1750" w:rsidRPr="007D0243">
        <w:rPr>
          <w:b/>
          <w:i/>
          <w:sz w:val="32"/>
          <w:szCs w:val="32"/>
        </w:rPr>
        <w:t xml:space="preserve">пражнения должны доставлять </w:t>
      </w:r>
      <w:proofErr w:type="spellStart"/>
      <w:r w:rsidR="009A1750" w:rsidRPr="007D0243">
        <w:rPr>
          <w:b/>
          <w:i/>
          <w:sz w:val="32"/>
          <w:szCs w:val="32"/>
        </w:rPr>
        <w:t>ребѐнку</w:t>
      </w:r>
      <w:proofErr w:type="spellEnd"/>
      <w:r w:rsidR="009A1750" w:rsidRPr="007D0243">
        <w:rPr>
          <w:b/>
          <w:i/>
          <w:sz w:val="32"/>
          <w:szCs w:val="32"/>
        </w:rPr>
        <w:t xml:space="preserve"> удовольствие, не превышать 10-15 мин.</w:t>
      </w:r>
    </w:p>
    <w:p w:rsidR="009A1750" w:rsidRPr="009A1750" w:rsidRDefault="009A1750" w:rsidP="00FE2C95">
      <w:pPr>
        <w:pStyle w:val="3"/>
        <w:spacing w:before="9" w:line="317" w:lineRule="exact"/>
        <w:ind w:left="10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Пальчиковая гимнастика</w:t>
      </w:r>
    </w:p>
    <w:p w:rsidR="009A1750" w:rsidRPr="009A1750" w:rsidRDefault="009A1750" w:rsidP="00FE2C95">
      <w:pPr>
        <w:pStyle w:val="a3"/>
        <w:ind w:left="660" w:right="1134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Все упражнения выполняются в медленном темпе, от трех до пяти сначала одной, затем другой рукой, а в завершение- двумя руками вместе. Взрослые следят за правильной постановкой кисти руки </w:t>
      </w:r>
      <w:proofErr w:type="spellStart"/>
      <w:r w:rsidRPr="009A1750">
        <w:rPr>
          <w:sz w:val="32"/>
          <w:szCs w:val="32"/>
        </w:rPr>
        <w:t>ребѐнка</w:t>
      </w:r>
      <w:proofErr w:type="spellEnd"/>
      <w:r w:rsidRPr="009A1750">
        <w:rPr>
          <w:sz w:val="32"/>
          <w:szCs w:val="32"/>
        </w:rPr>
        <w:t xml:space="preserve"> и точностью переключения с одного движения на другое. Указания должны быть спокойными, доброжелательными, четкими.</w:t>
      </w:r>
    </w:p>
    <w:p w:rsidR="009A1750" w:rsidRPr="009A1750" w:rsidRDefault="009A1750" w:rsidP="00FE2C95">
      <w:pPr>
        <w:pStyle w:val="a3"/>
        <w:spacing w:line="321" w:lineRule="exact"/>
        <w:ind w:left="1084"/>
        <w:rPr>
          <w:sz w:val="32"/>
          <w:szCs w:val="32"/>
        </w:rPr>
      </w:pPr>
      <w:r w:rsidRPr="009A1750">
        <w:rPr>
          <w:sz w:val="32"/>
          <w:szCs w:val="32"/>
        </w:rPr>
        <w:t>«Веер»</w:t>
      </w:r>
    </w:p>
    <w:p w:rsidR="009A1750" w:rsidRPr="009A1750" w:rsidRDefault="009A1750" w:rsidP="00FE2C95">
      <w:pPr>
        <w:pStyle w:val="a3"/>
        <w:spacing w:line="242" w:lineRule="auto"/>
        <w:ind w:left="1084" w:right="6570"/>
        <w:rPr>
          <w:sz w:val="32"/>
          <w:szCs w:val="32"/>
        </w:rPr>
      </w:pPr>
      <w:r w:rsidRPr="009A1750">
        <w:rPr>
          <w:sz w:val="32"/>
          <w:szCs w:val="32"/>
        </w:rPr>
        <w:t>Солнце светит очень ярко, И ребятам стало жарко.</w:t>
      </w:r>
    </w:p>
    <w:p w:rsidR="009A1750" w:rsidRPr="009A1750" w:rsidRDefault="009A1750" w:rsidP="00FE2C95">
      <w:pPr>
        <w:pStyle w:val="a3"/>
        <w:spacing w:line="242" w:lineRule="auto"/>
        <w:ind w:left="1084" w:right="6570"/>
        <w:rPr>
          <w:sz w:val="32"/>
          <w:szCs w:val="32"/>
        </w:rPr>
      </w:pPr>
      <w:proofErr w:type="spellStart"/>
      <w:r w:rsidRPr="009A1750">
        <w:rPr>
          <w:sz w:val="32"/>
          <w:szCs w:val="32"/>
        </w:rPr>
        <w:t>Достаѐт</w:t>
      </w:r>
      <w:proofErr w:type="spellEnd"/>
      <w:r w:rsidRPr="009A1750">
        <w:rPr>
          <w:sz w:val="32"/>
          <w:szCs w:val="32"/>
        </w:rPr>
        <w:t xml:space="preserve"> красивый вее</w:t>
      </w:r>
      <w:proofErr w:type="gramStart"/>
      <w:r w:rsidRPr="009A1750">
        <w:rPr>
          <w:sz w:val="32"/>
          <w:szCs w:val="32"/>
        </w:rPr>
        <w:t>р-</w:t>
      </w:r>
      <w:proofErr w:type="gramEnd"/>
      <w:r w:rsidRPr="009A1750">
        <w:rPr>
          <w:sz w:val="32"/>
          <w:szCs w:val="32"/>
        </w:rPr>
        <w:t xml:space="preserve"> Пусть прохладою повеет.</w:t>
      </w:r>
    </w:p>
    <w:p w:rsidR="009A1750" w:rsidRPr="009A1750" w:rsidRDefault="009A1750" w:rsidP="00FE2C95">
      <w:pPr>
        <w:pStyle w:val="a3"/>
        <w:spacing w:line="242" w:lineRule="auto"/>
        <w:ind w:left="660" w:right="992" w:firstLine="848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Соединить прямые пальцы рук. Расслабить руки от локтя, превратив их в большой веер, который обмахивает лицо ветерком.</w:t>
      </w:r>
    </w:p>
    <w:p w:rsidR="009A1750" w:rsidRPr="009A1750" w:rsidRDefault="009A1750" w:rsidP="00FE2C95">
      <w:pPr>
        <w:pStyle w:val="a3"/>
        <w:spacing w:line="316" w:lineRule="exact"/>
        <w:ind w:left="10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«Мы считаем»</w:t>
      </w:r>
    </w:p>
    <w:p w:rsidR="009A1750" w:rsidRPr="009A1750" w:rsidRDefault="009A1750" w:rsidP="00FE2C95">
      <w:pPr>
        <w:pStyle w:val="a3"/>
        <w:spacing w:line="321" w:lineRule="exact"/>
        <w:ind w:left="2488"/>
        <w:rPr>
          <w:sz w:val="32"/>
          <w:szCs w:val="32"/>
        </w:rPr>
      </w:pPr>
      <w:r w:rsidRPr="009A1750">
        <w:rPr>
          <w:sz w:val="32"/>
          <w:szCs w:val="32"/>
        </w:rPr>
        <w:t>Можно пальчики считать:</w:t>
      </w:r>
    </w:p>
    <w:p w:rsidR="009A1750" w:rsidRPr="009A1750" w:rsidRDefault="009A1750" w:rsidP="00FE2C95">
      <w:pPr>
        <w:pStyle w:val="a3"/>
        <w:spacing w:line="242" w:lineRule="auto"/>
        <w:ind w:left="2488" w:right="4934"/>
        <w:rPr>
          <w:sz w:val="32"/>
          <w:szCs w:val="32"/>
        </w:rPr>
      </w:pPr>
      <w:r w:rsidRPr="009A1750">
        <w:rPr>
          <w:sz w:val="32"/>
          <w:szCs w:val="32"/>
        </w:rPr>
        <w:t>Раз – два - три-четыре-пять. На другой руке - опять:</w:t>
      </w:r>
    </w:p>
    <w:p w:rsidR="009A1750" w:rsidRPr="009A1750" w:rsidRDefault="009A1750" w:rsidP="00FE2C95">
      <w:pPr>
        <w:pStyle w:val="a3"/>
        <w:spacing w:line="316" w:lineRule="exact"/>
        <w:ind w:left="2557"/>
        <w:rPr>
          <w:sz w:val="32"/>
          <w:szCs w:val="32"/>
        </w:rPr>
      </w:pPr>
      <w:r w:rsidRPr="009A1750">
        <w:rPr>
          <w:sz w:val="32"/>
          <w:szCs w:val="32"/>
        </w:rPr>
        <w:t>Раз - два - три - четыре - пять.</w:t>
      </w:r>
    </w:p>
    <w:p w:rsidR="009A1750" w:rsidRPr="009A1750" w:rsidRDefault="009A1750" w:rsidP="00FE2C95">
      <w:pPr>
        <w:pStyle w:val="a3"/>
        <w:ind w:left="660" w:right="1305" w:firstLine="708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Поочередно разгибать пальцы правой (затем левой) руки, начиная с большого.</w:t>
      </w:r>
    </w:p>
    <w:p w:rsidR="009A1750" w:rsidRPr="009A1750" w:rsidRDefault="009A1750" w:rsidP="00FE2C95">
      <w:pPr>
        <w:pStyle w:val="a3"/>
        <w:spacing w:line="321" w:lineRule="exact"/>
        <w:ind w:left="10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«Здравствуй»</w:t>
      </w:r>
    </w:p>
    <w:p w:rsidR="009A1750" w:rsidRPr="009A1750" w:rsidRDefault="009A1750" w:rsidP="00FE2C95">
      <w:pPr>
        <w:pStyle w:val="a3"/>
        <w:ind w:left="2281" w:right="4934"/>
        <w:rPr>
          <w:sz w:val="32"/>
          <w:szCs w:val="32"/>
        </w:rPr>
      </w:pPr>
      <w:r w:rsidRPr="009A1750">
        <w:rPr>
          <w:sz w:val="32"/>
          <w:szCs w:val="32"/>
        </w:rPr>
        <w:t xml:space="preserve">Здравствуй, солнце золотое! Здравствуйте, </w:t>
      </w:r>
      <w:r w:rsidRPr="009A1750">
        <w:rPr>
          <w:sz w:val="32"/>
          <w:szCs w:val="32"/>
        </w:rPr>
        <w:lastRenderedPageBreak/>
        <w:t xml:space="preserve">небо голубое! Здравствуй, вольный ветерок, Здравствуй маленький дубок! Мы </w:t>
      </w:r>
      <w:proofErr w:type="spellStart"/>
      <w:r w:rsidRPr="009A1750">
        <w:rPr>
          <w:sz w:val="32"/>
          <w:szCs w:val="32"/>
        </w:rPr>
        <w:t>живѐм</w:t>
      </w:r>
      <w:proofErr w:type="spellEnd"/>
      <w:r w:rsidRPr="009A1750">
        <w:rPr>
          <w:sz w:val="32"/>
          <w:szCs w:val="32"/>
        </w:rPr>
        <w:t xml:space="preserve"> в одном краю-</w:t>
      </w:r>
    </w:p>
    <w:p w:rsidR="009A1750" w:rsidRPr="009A1750" w:rsidRDefault="009A1750" w:rsidP="00FE2C95">
      <w:pPr>
        <w:pStyle w:val="a3"/>
        <w:spacing w:line="321" w:lineRule="exact"/>
        <w:ind w:left="2281"/>
        <w:rPr>
          <w:sz w:val="32"/>
          <w:szCs w:val="32"/>
        </w:rPr>
      </w:pPr>
      <w:r w:rsidRPr="009A1750">
        <w:rPr>
          <w:sz w:val="32"/>
          <w:szCs w:val="32"/>
        </w:rPr>
        <w:t>Всех я вас приветствую!</w:t>
      </w:r>
    </w:p>
    <w:p w:rsidR="009A1750" w:rsidRPr="009A1750" w:rsidRDefault="009A1750" w:rsidP="00FE2C95">
      <w:pPr>
        <w:pStyle w:val="a3"/>
        <w:ind w:left="660" w:right="1305" w:firstLine="1268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Пальцами правой руки по очереди « здороваться» с пальцами левой руки, похлопывая друг друга кончиками.</w:t>
      </w:r>
    </w:p>
    <w:p w:rsidR="009A1750" w:rsidRPr="009A1750" w:rsidRDefault="009A1750" w:rsidP="00FE2C95">
      <w:pPr>
        <w:pStyle w:val="a3"/>
        <w:ind w:left="10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«Человечек»</w:t>
      </w:r>
    </w:p>
    <w:p w:rsidR="009A1750" w:rsidRPr="009A1750" w:rsidRDefault="009A1750" w:rsidP="00FE2C95">
      <w:pPr>
        <w:pStyle w:val="a3"/>
        <w:ind w:left="1861" w:right="4934" w:hanging="136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«Топ - топ - топ!» - топают ножки. Мальчик ходит по дорожке.</w:t>
      </w:r>
    </w:p>
    <w:p w:rsidR="009A1750" w:rsidRPr="009A1750" w:rsidRDefault="009A1750" w:rsidP="00FE2C95">
      <w:pPr>
        <w:pStyle w:val="a3"/>
        <w:ind w:left="660" w:right="992" w:firstLine="708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Указательный и средний палец правой (затем левой) руки «ходят» по столу.</w:t>
      </w:r>
    </w:p>
    <w:p w:rsidR="009A1750" w:rsidRPr="009A1750" w:rsidRDefault="009A1750" w:rsidP="00FE2C95">
      <w:pPr>
        <w:pStyle w:val="a3"/>
        <w:spacing w:line="321" w:lineRule="exact"/>
        <w:ind w:left="10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«Дождик»</w:t>
      </w:r>
    </w:p>
    <w:p w:rsidR="009A1750" w:rsidRPr="009A1750" w:rsidRDefault="009A1750" w:rsidP="00FE2C95">
      <w:pPr>
        <w:pStyle w:val="a3"/>
        <w:spacing w:line="242" w:lineRule="auto"/>
        <w:ind w:left="2277" w:right="6570"/>
        <w:rPr>
          <w:sz w:val="32"/>
          <w:szCs w:val="32"/>
        </w:rPr>
      </w:pPr>
      <w:r w:rsidRPr="009A1750">
        <w:rPr>
          <w:sz w:val="32"/>
          <w:szCs w:val="32"/>
        </w:rPr>
        <w:t>Дождик-дождик, Полно лить,</w:t>
      </w:r>
    </w:p>
    <w:p w:rsidR="009A1750" w:rsidRPr="009A1750" w:rsidRDefault="009A1750" w:rsidP="00FE2C95">
      <w:pPr>
        <w:pStyle w:val="a3"/>
        <w:spacing w:line="242" w:lineRule="auto"/>
        <w:ind w:left="2281" w:right="6570"/>
        <w:rPr>
          <w:sz w:val="32"/>
          <w:szCs w:val="32"/>
        </w:rPr>
      </w:pPr>
      <w:r w:rsidRPr="009A1750">
        <w:rPr>
          <w:sz w:val="32"/>
          <w:szCs w:val="32"/>
        </w:rPr>
        <w:t>Малых детушек Мочить!»</w:t>
      </w:r>
    </w:p>
    <w:p w:rsidR="009A1750" w:rsidRPr="009A1750" w:rsidRDefault="009A1750" w:rsidP="00FE2C95">
      <w:pPr>
        <w:pStyle w:val="a3"/>
        <w:spacing w:line="242" w:lineRule="auto"/>
        <w:ind w:left="660" w:right="1305" w:firstLine="775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Подушечки правой (левой) руки прижать к столу. Попеременно постукивая ими по поверхности стола </w:t>
      </w:r>
      <w:proofErr w:type="gramStart"/>
      <w:r w:rsidRPr="009A1750">
        <w:rPr>
          <w:sz w:val="32"/>
          <w:szCs w:val="32"/>
        </w:rPr>
        <w:t xml:space="preserve">( </w:t>
      </w:r>
      <w:proofErr w:type="gramEnd"/>
      <w:r w:rsidRPr="009A1750">
        <w:rPr>
          <w:sz w:val="32"/>
          <w:szCs w:val="32"/>
        </w:rPr>
        <w:t>как игра на пианино).</w:t>
      </w:r>
    </w:p>
    <w:p w:rsidR="009A1750" w:rsidRPr="009A1750" w:rsidRDefault="009A1750" w:rsidP="00FE2C95">
      <w:pPr>
        <w:pStyle w:val="a3"/>
        <w:spacing w:line="316" w:lineRule="exact"/>
        <w:ind w:left="10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«Зайчик-кольцо»</w:t>
      </w:r>
    </w:p>
    <w:p w:rsidR="009A1750" w:rsidRPr="009A1750" w:rsidRDefault="00EC6336" w:rsidP="00FE2C95">
      <w:pPr>
        <w:pStyle w:val="a3"/>
        <w:ind w:left="1788"/>
        <w:jc w:val="both"/>
        <w:rPr>
          <w:sz w:val="32"/>
          <w:szCs w:val="32"/>
        </w:rPr>
      </w:pPr>
      <w:r>
        <w:rPr>
          <w:sz w:val="32"/>
          <w:szCs w:val="32"/>
        </w:rPr>
        <w:t>Прыгнул заинька с крылеч</w:t>
      </w:r>
      <w:r w:rsidR="00313FBD">
        <w:rPr>
          <w:sz w:val="32"/>
          <w:szCs w:val="32"/>
        </w:rPr>
        <w:t xml:space="preserve">ка, а </w:t>
      </w:r>
      <w:r w:rsidR="009A1750" w:rsidRPr="009A1750">
        <w:rPr>
          <w:sz w:val="32"/>
          <w:szCs w:val="32"/>
        </w:rPr>
        <w:t xml:space="preserve">в траве </w:t>
      </w:r>
      <w:proofErr w:type="spellStart"/>
      <w:r w:rsidR="009A1750" w:rsidRPr="009A1750">
        <w:rPr>
          <w:sz w:val="32"/>
          <w:szCs w:val="32"/>
        </w:rPr>
        <w:t>нашѐл</w:t>
      </w:r>
      <w:proofErr w:type="spellEnd"/>
      <w:r w:rsidR="009A1750" w:rsidRPr="009A1750">
        <w:rPr>
          <w:sz w:val="32"/>
          <w:szCs w:val="32"/>
        </w:rPr>
        <w:t xml:space="preserve"> колечко. А колечко непростое- Блестит, словно золотое.</w:t>
      </w:r>
    </w:p>
    <w:p w:rsidR="009A1750" w:rsidRPr="009A1750" w:rsidRDefault="009A1750" w:rsidP="00FE2C95">
      <w:pPr>
        <w:pStyle w:val="a3"/>
        <w:spacing w:line="321" w:lineRule="exact"/>
        <w:ind w:left="8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Упражнение основано на переходе из одной позиции в другую:</w:t>
      </w:r>
    </w:p>
    <w:p w:rsidR="009A1750" w:rsidRPr="009A1750" w:rsidRDefault="009A1750" w:rsidP="00FE2C95">
      <w:pPr>
        <w:pStyle w:val="a3"/>
        <w:spacing w:before="2" w:line="321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1. Пальцы - в кулачок, выдвинуть</w:t>
      </w:r>
    </w:p>
    <w:p w:rsidR="009A1750" w:rsidRPr="009A1750" w:rsidRDefault="009A1750" w:rsidP="00FE2C95">
      <w:pPr>
        <w:pStyle w:val="a3"/>
        <w:spacing w:line="242" w:lineRule="auto"/>
        <w:ind w:left="1168" w:right="5745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указательный и средний пальцы и развести их в стороны;</w:t>
      </w:r>
    </w:p>
    <w:p w:rsidR="009A1750" w:rsidRPr="009A1750" w:rsidRDefault="009A1750" w:rsidP="00FE2C95">
      <w:pPr>
        <w:pStyle w:val="a3"/>
        <w:spacing w:before="7"/>
        <w:jc w:val="both"/>
        <w:rPr>
          <w:sz w:val="32"/>
          <w:szCs w:val="32"/>
        </w:rPr>
      </w:pPr>
    </w:p>
    <w:p w:rsidR="009A1750" w:rsidRPr="009A1750" w:rsidRDefault="009A1750" w:rsidP="00FE2C95">
      <w:pPr>
        <w:pStyle w:val="a3"/>
        <w:ind w:left="388" w:right="1408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1. Большой и указательный пальцы соединить в кольцо, остальные пальцы развести в стороны.</w:t>
      </w:r>
    </w:p>
    <w:p w:rsidR="009A1750" w:rsidRPr="009A1750" w:rsidRDefault="009A1750" w:rsidP="00FE2C95">
      <w:pPr>
        <w:pStyle w:val="a3"/>
        <w:ind w:left="388" w:right="1402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Пальчиковую гимнастику желательно проводить каждый день, и обязательно проводить до и после выполнения упражнений по штриховке и письму. Количество повторений каждого упражнения можно  уменьшать или увеличивать в зависимости от желания</w:t>
      </w:r>
      <w:r w:rsidRPr="009A1750">
        <w:rPr>
          <w:spacing w:val="7"/>
          <w:sz w:val="32"/>
          <w:szCs w:val="32"/>
        </w:rPr>
        <w:t xml:space="preserve"> </w:t>
      </w:r>
      <w:proofErr w:type="spellStart"/>
      <w:r w:rsidRPr="009A1750">
        <w:rPr>
          <w:sz w:val="32"/>
          <w:szCs w:val="32"/>
        </w:rPr>
        <w:t>ребѐнка</w:t>
      </w:r>
      <w:proofErr w:type="spellEnd"/>
      <w:r w:rsidRPr="009A1750">
        <w:rPr>
          <w:sz w:val="32"/>
          <w:szCs w:val="32"/>
        </w:rPr>
        <w:t>.</w:t>
      </w:r>
    </w:p>
    <w:p w:rsidR="009A1750" w:rsidRPr="009A1750" w:rsidRDefault="009A1750" w:rsidP="00FE2C95">
      <w:pPr>
        <w:pStyle w:val="a3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Попробуйте вместе с </w:t>
      </w:r>
      <w:proofErr w:type="spellStart"/>
      <w:r w:rsidRPr="009A1750">
        <w:rPr>
          <w:sz w:val="32"/>
          <w:szCs w:val="32"/>
        </w:rPr>
        <w:t>ребѐнком</w:t>
      </w:r>
      <w:proofErr w:type="spellEnd"/>
      <w:r w:rsidRPr="009A1750">
        <w:rPr>
          <w:sz w:val="32"/>
          <w:szCs w:val="32"/>
        </w:rPr>
        <w:t xml:space="preserve"> поработать с «Пальчиковыми </w:t>
      </w:r>
      <w:r w:rsidRPr="009A1750">
        <w:rPr>
          <w:sz w:val="32"/>
          <w:szCs w:val="32"/>
        </w:rPr>
        <w:lastRenderedPageBreak/>
        <w:t>шагами»</w:t>
      </w:r>
    </w:p>
    <w:p w:rsidR="009A1750" w:rsidRPr="009A1750" w:rsidRDefault="009A1750" w:rsidP="00FE2C95">
      <w:pPr>
        <w:pStyle w:val="3"/>
        <w:spacing w:before="7" w:line="319" w:lineRule="exact"/>
        <w:ind w:left="812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Пальчиковые шаги</w:t>
      </w:r>
    </w:p>
    <w:p w:rsidR="007D085A" w:rsidRDefault="009A1750" w:rsidP="00FE2C95">
      <w:pPr>
        <w:pStyle w:val="a3"/>
        <w:ind w:left="388" w:right="1400" w:firstLine="424"/>
        <w:jc w:val="both"/>
        <w:rPr>
          <w:sz w:val="32"/>
          <w:szCs w:val="32"/>
        </w:rPr>
      </w:pPr>
      <w:r w:rsidRPr="009A1750">
        <w:rPr>
          <w:b/>
          <w:i/>
          <w:sz w:val="32"/>
          <w:szCs w:val="32"/>
        </w:rPr>
        <w:t>1 этап работы</w:t>
      </w:r>
      <w:r w:rsidRPr="009A1750">
        <w:rPr>
          <w:sz w:val="32"/>
          <w:szCs w:val="32"/>
        </w:rPr>
        <w:t xml:space="preserve">: знакомство с ритмом стишка, сопровождающий упражнение. Сначала ребенок может отхлопать или отстучать ритм стихотворения, затем « прошагать» указательным и средним пальцем этот ритм по столу. Когда малыш усвоит ритм шагов можно переходить к работе на страницах. </w:t>
      </w:r>
    </w:p>
    <w:p w:rsidR="009A1750" w:rsidRPr="009A1750" w:rsidRDefault="009A1750" w:rsidP="00FE2C95">
      <w:pPr>
        <w:pStyle w:val="a3"/>
        <w:ind w:left="388" w:right="1400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Например:</w:t>
      </w:r>
    </w:p>
    <w:p w:rsidR="009A1750" w:rsidRPr="009A1750" w:rsidRDefault="009A1750" w:rsidP="00FE2C95">
      <w:pPr>
        <w:pStyle w:val="a3"/>
        <w:spacing w:line="242" w:lineRule="auto"/>
        <w:ind w:left="812" w:right="1305"/>
        <w:jc w:val="both"/>
        <w:rPr>
          <w:sz w:val="32"/>
          <w:szCs w:val="32"/>
        </w:rPr>
      </w:pPr>
      <w:proofErr w:type="gramStart"/>
      <w:r w:rsidRPr="009A1750">
        <w:rPr>
          <w:sz w:val="32"/>
          <w:szCs w:val="32"/>
        </w:rPr>
        <w:t xml:space="preserve">Улитка Уля </w:t>
      </w:r>
      <w:proofErr w:type="spellStart"/>
      <w:r w:rsidRPr="009A1750">
        <w:rPr>
          <w:sz w:val="32"/>
          <w:szCs w:val="32"/>
        </w:rPr>
        <w:t>ждѐт</w:t>
      </w:r>
      <w:proofErr w:type="spellEnd"/>
      <w:r w:rsidRPr="009A1750">
        <w:rPr>
          <w:sz w:val="32"/>
          <w:szCs w:val="32"/>
        </w:rPr>
        <w:t xml:space="preserve"> гостей, -4 хлопка(4 пальчиковых «шага» по дорожке) Уже готов пирог, -3 хлопка(3 пальчиковых» шага» по дорожке)</w:t>
      </w:r>
      <w:proofErr w:type="gramEnd"/>
    </w:p>
    <w:p w:rsidR="009A1750" w:rsidRPr="009A1750" w:rsidRDefault="009A1750" w:rsidP="00FE2C95">
      <w:pPr>
        <w:pStyle w:val="a3"/>
        <w:spacing w:line="242" w:lineRule="auto"/>
        <w:ind w:left="812" w:right="2126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Варенье, </w:t>
      </w:r>
      <w:proofErr w:type="spellStart"/>
      <w:r w:rsidRPr="009A1750">
        <w:rPr>
          <w:sz w:val="32"/>
          <w:szCs w:val="32"/>
        </w:rPr>
        <w:t>мѐд</w:t>
      </w:r>
      <w:proofErr w:type="spellEnd"/>
      <w:r w:rsidRPr="009A1750">
        <w:rPr>
          <w:sz w:val="32"/>
          <w:szCs w:val="32"/>
        </w:rPr>
        <w:t>, конфеты, торт-4 (4 пальчиковых «шага» по дорожке) И йогурт, и творог. -3 (3 пальчиковых «шага» по дорожке)</w:t>
      </w:r>
    </w:p>
    <w:p w:rsidR="009A1750" w:rsidRPr="009A1750" w:rsidRDefault="009A1750" w:rsidP="00FE2C95">
      <w:pPr>
        <w:spacing w:line="316" w:lineRule="exact"/>
        <w:ind w:left="812"/>
        <w:jc w:val="both"/>
        <w:rPr>
          <w:sz w:val="32"/>
          <w:szCs w:val="32"/>
        </w:rPr>
      </w:pPr>
      <w:r w:rsidRPr="009A1750">
        <w:rPr>
          <w:b/>
          <w:i/>
          <w:sz w:val="32"/>
          <w:szCs w:val="32"/>
        </w:rPr>
        <w:t xml:space="preserve">2этап работы: </w:t>
      </w:r>
      <w:r w:rsidRPr="009A1750">
        <w:rPr>
          <w:sz w:val="32"/>
          <w:szCs w:val="32"/>
        </w:rPr>
        <w:t>знакомство с дорожками, по которым ребенок будет</w:t>
      </w:r>
    </w:p>
    <w:p w:rsidR="009A1750" w:rsidRPr="009A1750" w:rsidRDefault="009A1750" w:rsidP="00FE2C95">
      <w:pPr>
        <w:pStyle w:val="a3"/>
        <w:ind w:left="388" w:right="140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«шагать» пальчиками. Перед началом работы ребенок можно просто проводить пальчиками по дорожкам. Когда ребенок будет готов « прошагать» дорожку с речевым сопровождением, начинайте работу с самого легкого вариант</w:t>
      </w:r>
      <w:proofErr w:type="gramStart"/>
      <w:r w:rsidRPr="009A1750">
        <w:rPr>
          <w:sz w:val="32"/>
          <w:szCs w:val="32"/>
        </w:rPr>
        <w:t>а-</w:t>
      </w:r>
      <w:proofErr w:type="gramEnd"/>
      <w:r w:rsidRPr="009A1750">
        <w:rPr>
          <w:sz w:val="32"/>
          <w:szCs w:val="32"/>
        </w:rPr>
        <w:t xml:space="preserve"> «шаги» указательным и средним пальцами. Усложнение состоит в том, что постепенно вводятся остальные пальчики руки в следующей последовательности: указательный и средний; указательный и безымянный; указательный и мизинец; большой и мизинец; большой и указательный; большой и средний; большой и безымянный; средний и безымянный; средний и мизинец; безымянный и</w:t>
      </w:r>
      <w:r w:rsidRPr="009A1750">
        <w:rPr>
          <w:spacing w:val="-18"/>
          <w:sz w:val="32"/>
          <w:szCs w:val="32"/>
        </w:rPr>
        <w:t xml:space="preserve"> </w:t>
      </w:r>
      <w:r w:rsidRPr="009A1750">
        <w:rPr>
          <w:sz w:val="32"/>
          <w:szCs w:val="32"/>
        </w:rPr>
        <w:t>мизинец.</w:t>
      </w:r>
    </w:p>
    <w:p w:rsidR="009A1750" w:rsidRPr="009A1750" w:rsidRDefault="009A1750" w:rsidP="00FE2C95">
      <w:pPr>
        <w:pStyle w:val="a3"/>
        <w:ind w:left="388" w:right="1402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Ребенок будет испытывать трудности, работая с безымянным пальчиком и мизинцем, так как в быту используются движения преимущество первых трех пальцев (большой, указательный, средний) и смежной с ними частью ладони. Поэтому очень важно прорабатывать все предложенные варианты, несмотря на трудность их выполнения. «Шагая» пальчиками, важно подключать к работе кисть руки. Движения кисти руки в запястье помогут выполнять сложные в воспроизведении « шаги». На этом этапе стихотворный текст может произносить как взрослый, так и ребенок.</w:t>
      </w:r>
    </w:p>
    <w:p w:rsidR="009A1750" w:rsidRPr="009A1750" w:rsidRDefault="009A1750" w:rsidP="00FE2C95">
      <w:pPr>
        <w:pStyle w:val="a3"/>
        <w:spacing w:line="242" w:lineRule="auto"/>
        <w:ind w:left="388" w:right="1407" w:firstLine="424"/>
        <w:jc w:val="both"/>
        <w:rPr>
          <w:sz w:val="32"/>
          <w:szCs w:val="32"/>
        </w:rPr>
      </w:pPr>
      <w:r w:rsidRPr="009A1750">
        <w:rPr>
          <w:b/>
          <w:i/>
          <w:sz w:val="32"/>
          <w:szCs w:val="32"/>
        </w:rPr>
        <w:t xml:space="preserve">3 этап работы: </w:t>
      </w:r>
      <w:proofErr w:type="spellStart"/>
      <w:r w:rsidRPr="009A1750">
        <w:rPr>
          <w:sz w:val="32"/>
          <w:szCs w:val="32"/>
        </w:rPr>
        <w:t>содружественные</w:t>
      </w:r>
      <w:proofErr w:type="spellEnd"/>
      <w:r w:rsidRPr="009A1750">
        <w:rPr>
          <w:sz w:val="32"/>
          <w:szCs w:val="32"/>
        </w:rPr>
        <w:t xml:space="preserve"> (одновременные) движения пальчиками обеих рук. Этот этап предполагает работу одноименных</w:t>
      </w:r>
      <w:r w:rsidR="00313FBD">
        <w:rPr>
          <w:sz w:val="32"/>
          <w:szCs w:val="32"/>
        </w:rPr>
        <w:t xml:space="preserve"> п</w:t>
      </w:r>
      <w:r w:rsidRPr="009A1750">
        <w:rPr>
          <w:sz w:val="32"/>
          <w:szCs w:val="32"/>
        </w:rPr>
        <w:t xml:space="preserve">альчиков обеих рук без речевого сопровождения. Пальчики левой руки работают по четной </w:t>
      </w:r>
      <w:r w:rsidRPr="009A1750">
        <w:rPr>
          <w:sz w:val="32"/>
          <w:szCs w:val="32"/>
        </w:rPr>
        <w:lastRenderedPageBreak/>
        <w:t>странице разворота, правой руки - по нечетной.</w:t>
      </w:r>
    </w:p>
    <w:p w:rsidR="009A1750" w:rsidRPr="009A1750" w:rsidRDefault="009A1750" w:rsidP="00FE2C95">
      <w:pPr>
        <w:pStyle w:val="a3"/>
        <w:spacing w:before="1"/>
        <w:ind w:left="660" w:right="1129" w:firstLine="424"/>
        <w:jc w:val="both"/>
        <w:rPr>
          <w:sz w:val="32"/>
          <w:szCs w:val="32"/>
        </w:rPr>
      </w:pPr>
      <w:r w:rsidRPr="009A1750">
        <w:rPr>
          <w:b/>
          <w:i/>
          <w:sz w:val="32"/>
          <w:szCs w:val="32"/>
        </w:rPr>
        <w:t xml:space="preserve">4 этап работы: </w:t>
      </w:r>
      <w:r w:rsidRPr="009A1750">
        <w:rPr>
          <w:sz w:val="32"/>
          <w:szCs w:val="32"/>
        </w:rPr>
        <w:t>наиболее сложный этап, когда ребенок учится выполнять одновременные разнотипные движения пальцев рук (пальчики одной рукой «шагают» вверх, другой - «вниз»). Разнотипность движений может заключаться и в использовании разных пальчиков разных ру</w:t>
      </w:r>
      <w:proofErr w:type="gramStart"/>
      <w:r w:rsidRPr="009A1750">
        <w:rPr>
          <w:sz w:val="32"/>
          <w:szCs w:val="32"/>
        </w:rPr>
        <w:t>к(</w:t>
      </w:r>
      <w:proofErr w:type="gramEnd"/>
      <w:r w:rsidRPr="009A1750">
        <w:rPr>
          <w:sz w:val="32"/>
          <w:szCs w:val="32"/>
        </w:rPr>
        <w:t xml:space="preserve"> на левой руке работают указательный и средний пальчики, на правой- большой палец и мизинец). Эта работа требует более высокого уровня регуляции, в отличие от </w:t>
      </w:r>
      <w:proofErr w:type="spellStart"/>
      <w:r w:rsidRPr="009A1750">
        <w:rPr>
          <w:sz w:val="32"/>
          <w:szCs w:val="32"/>
        </w:rPr>
        <w:t>содружественных</w:t>
      </w:r>
      <w:proofErr w:type="spellEnd"/>
      <w:r w:rsidRPr="009A1750">
        <w:rPr>
          <w:sz w:val="32"/>
          <w:szCs w:val="32"/>
        </w:rPr>
        <w:t xml:space="preserve"> движений, воспитывает у </w:t>
      </w:r>
      <w:proofErr w:type="spellStart"/>
      <w:r w:rsidRPr="009A1750">
        <w:rPr>
          <w:sz w:val="32"/>
          <w:szCs w:val="32"/>
        </w:rPr>
        <w:t>ребѐнка</w:t>
      </w:r>
      <w:proofErr w:type="spellEnd"/>
    </w:p>
    <w:p w:rsidR="009A1750" w:rsidRPr="009A1750" w:rsidRDefault="009A1750" w:rsidP="00FE2C95">
      <w:pPr>
        <w:pStyle w:val="3"/>
        <w:spacing w:before="7" w:line="319" w:lineRule="exact"/>
        <w:ind w:left="108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Массаж пальцев</w:t>
      </w:r>
    </w:p>
    <w:p w:rsidR="009A1750" w:rsidRPr="009A1750" w:rsidRDefault="009A1750" w:rsidP="00FE2C95">
      <w:pPr>
        <w:pStyle w:val="a3"/>
        <w:ind w:left="660" w:right="1128" w:firstLine="495"/>
        <w:jc w:val="both"/>
        <w:rPr>
          <w:sz w:val="32"/>
          <w:szCs w:val="32"/>
        </w:rPr>
      </w:pPr>
      <w:proofErr w:type="spellStart"/>
      <w:r w:rsidRPr="009A1750">
        <w:rPr>
          <w:sz w:val="32"/>
          <w:szCs w:val="32"/>
        </w:rPr>
        <w:t>Ребѐнок</w:t>
      </w:r>
      <w:proofErr w:type="spellEnd"/>
      <w:r w:rsidRPr="009A1750">
        <w:rPr>
          <w:sz w:val="32"/>
          <w:szCs w:val="32"/>
        </w:rPr>
        <w:t xml:space="preserve"> сам или с помощью взрослого делает массаж каждого пальца левой и правой руки, начиная с кончиков, поглаживающими,  растирающими и круговыми движениями. Повторяют массаж обеих рук в течении 1-2 мин, заканчивают поглаживающими движениями. Массаж ведущей руки делается</w:t>
      </w:r>
      <w:r w:rsidRPr="009A1750">
        <w:rPr>
          <w:spacing w:val="-3"/>
          <w:sz w:val="32"/>
          <w:szCs w:val="32"/>
        </w:rPr>
        <w:t xml:space="preserve"> </w:t>
      </w:r>
      <w:r w:rsidRPr="009A1750">
        <w:rPr>
          <w:sz w:val="32"/>
          <w:szCs w:val="32"/>
        </w:rPr>
        <w:t>чаще.</w:t>
      </w:r>
    </w:p>
    <w:p w:rsidR="009A1750" w:rsidRPr="009A1750" w:rsidRDefault="009A1750" w:rsidP="00FE2C95">
      <w:pPr>
        <w:pStyle w:val="a3"/>
        <w:ind w:left="660" w:right="1140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Растирание ладоней шестигранным карандашом с постепенным увеличением усилий.</w:t>
      </w:r>
    </w:p>
    <w:p w:rsidR="009A1750" w:rsidRPr="009A1750" w:rsidRDefault="009A1750" w:rsidP="00FE2C95">
      <w:pPr>
        <w:pStyle w:val="a3"/>
        <w:spacing w:line="242" w:lineRule="auto"/>
        <w:ind w:left="1084" w:right="3147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Растирание ладоней движениями вверх-вниз. Растирание боковых поверхностей сцепленных пальцев.</w:t>
      </w:r>
    </w:p>
    <w:p w:rsidR="009A1750" w:rsidRPr="009A1750" w:rsidRDefault="009A1750" w:rsidP="00FE2C95">
      <w:pPr>
        <w:pStyle w:val="a3"/>
        <w:spacing w:line="242" w:lineRule="auto"/>
        <w:ind w:left="1084" w:right="1305"/>
        <w:jc w:val="both"/>
        <w:rPr>
          <w:sz w:val="32"/>
          <w:szCs w:val="32"/>
        </w:rPr>
      </w:pPr>
      <w:r w:rsidRPr="009A1750">
        <w:rPr>
          <w:sz w:val="32"/>
          <w:szCs w:val="32"/>
        </w:rPr>
        <w:t xml:space="preserve">Разминание, затем растирание каждого пальца вдоль, затем </w:t>
      </w:r>
      <w:proofErr w:type="spellStart"/>
      <w:r w:rsidRPr="009A1750">
        <w:rPr>
          <w:sz w:val="32"/>
          <w:szCs w:val="32"/>
        </w:rPr>
        <w:t>поперѐк</w:t>
      </w:r>
      <w:proofErr w:type="spellEnd"/>
      <w:r w:rsidRPr="009A1750">
        <w:rPr>
          <w:sz w:val="32"/>
          <w:szCs w:val="32"/>
        </w:rPr>
        <w:t>. Грецкий орех положить между ладонями, делать круговые движения,</w:t>
      </w:r>
    </w:p>
    <w:p w:rsidR="009A1750" w:rsidRPr="009A1750" w:rsidRDefault="009A1750" w:rsidP="00FE2C95">
      <w:pPr>
        <w:pStyle w:val="a3"/>
        <w:ind w:left="660" w:right="1130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постепенно увеличивая нажим и темп. Можно выполнять упражнения с двумя грецкими орехами, перекатывая один через другой, одной рукой, затем другой.</w:t>
      </w:r>
    </w:p>
    <w:p w:rsidR="009A1750" w:rsidRDefault="009A1750" w:rsidP="00FE2C95">
      <w:pPr>
        <w:pStyle w:val="a3"/>
        <w:ind w:left="660" w:right="1137" w:firstLine="424"/>
        <w:jc w:val="both"/>
        <w:rPr>
          <w:sz w:val="32"/>
          <w:szCs w:val="32"/>
        </w:rPr>
      </w:pPr>
      <w:r w:rsidRPr="009A1750">
        <w:rPr>
          <w:sz w:val="32"/>
          <w:szCs w:val="32"/>
        </w:rPr>
        <w:t>Разминание кисти правой руки пальцами левой и наоборот, затем поочередное растирание.</w:t>
      </w:r>
    </w:p>
    <w:p w:rsidR="007A7499" w:rsidRDefault="007A7499" w:rsidP="00FE2C95">
      <w:pPr>
        <w:pStyle w:val="a3"/>
        <w:ind w:left="660" w:right="1137" w:firstLine="424"/>
        <w:jc w:val="both"/>
        <w:rPr>
          <w:sz w:val="32"/>
          <w:szCs w:val="32"/>
        </w:rPr>
      </w:pPr>
    </w:p>
    <w:p w:rsidR="007A7499" w:rsidRDefault="007A7499" w:rsidP="00FE2C95">
      <w:pPr>
        <w:pStyle w:val="a3"/>
        <w:ind w:left="2408" w:right="1137" w:firstLine="424"/>
        <w:jc w:val="both"/>
        <w:rPr>
          <w:sz w:val="32"/>
          <w:szCs w:val="32"/>
        </w:rPr>
      </w:pPr>
    </w:p>
    <w:p w:rsidR="007A7499" w:rsidRDefault="007A7499" w:rsidP="00FE2C95">
      <w:pPr>
        <w:pStyle w:val="a3"/>
        <w:ind w:left="2408" w:right="1137" w:firstLine="424"/>
        <w:jc w:val="both"/>
        <w:rPr>
          <w:sz w:val="32"/>
          <w:szCs w:val="32"/>
        </w:rPr>
      </w:pPr>
    </w:p>
    <w:p w:rsidR="007A7499" w:rsidRPr="009A1750" w:rsidRDefault="007A7499" w:rsidP="00FE2C95">
      <w:pPr>
        <w:pStyle w:val="a3"/>
        <w:ind w:left="2408" w:right="1137" w:firstLine="4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готовила учитель – логопед: </w:t>
      </w:r>
      <w:proofErr w:type="spellStart"/>
      <w:r>
        <w:rPr>
          <w:sz w:val="32"/>
          <w:szCs w:val="32"/>
        </w:rPr>
        <w:t>Цалко</w:t>
      </w:r>
      <w:proofErr w:type="spellEnd"/>
      <w:r>
        <w:rPr>
          <w:sz w:val="32"/>
          <w:szCs w:val="32"/>
        </w:rPr>
        <w:t xml:space="preserve"> О.П.</w:t>
      </w:r>
    </w:p>
    <w:p w:rsidR="009A1750" w:rsidRPr="009A1750" w:rsidRDefault="009A1750" w:rsidP="00FE2C95">
      <w:pPr>
        <w:pStyle w:val="a3"/>
        <w:jc w:val="both"/>
        <w:rPr>
          <w:sz w:val="32"/>
          <w:szCs w:val="32"/>
        </w:rPr>
      </w:pPr>
    </w:p>
    <w:p w:rsidR="009A1750" w:rsidRPr="009A1750" w:rsidRDefault="009A1750" w:rsidP="00FE2C95">
      <w:pPr>
        <w:pStyle w:val="a3"/>
        <w:jc w:val="both"/>
        <w:rPr>
          <w:sz w:val="32"/>
          <w:szCs w:val="32"/>
        </w:rPr>
      </w:pPr>
    </w:p>
    <w:p w:rsidR="00C34B3B" w:rsidRDefault="00C34B3B" w:rsidP="00FE2C95">
      <w:pPr>
        <w:spacing w:line="360" w:lineRule="auto"/>
        <w:ind w:left="567" w:rightChars="567" w:right="1247" w:firstLine="709"/>
        <w:jc w:val="both"/>
      </w:pPr>
      <w:bookmarkStart w:id="0" w:name="_GoBack"/>
      <w:bookmarkEnd w:id="0"/>
    </w:p>
    <w:sectPr w:rsidR="00C34B3B" w:rsidSect="008F6BC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4D" w:rsidRDefault="00F97F4D" w:rsidP="009A1750">
      <w:r>
        <w:separator/>
      </w:r>
    </w:p>
  </w:endnote>
  <w:endnote w:type="continuationSeparator" w:id="0">
    <w:p w:rsidR="00F97F4D" w:rsidRDefault="00F97F4D" w:rsidP="009A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F5" w:rsidRDefault="009A175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95465</wp:posOffset>
              </wp:positionH>
              <wp:positionV relativeFrom="page">
                <wp:posOffset>9730105</wp:posOffset>
              </wp:positionV>
              <wp:extent cx="243840" cy="2298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2F5" w:rsidRDefault="00252D32">
                          <w:pPr>
                            <w:spacing w:line="362" w:lineRule="exact"/>
                            <w:ind w:left="60"/>
                            <w:rPr>
                              <w:rFonts w:ascii="Arial Unicode MS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Unicode MS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2C95">
                            <w:rPr>
                              <w:rFonts w:ascii="Arial Unicode MS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42.95pt;margin-top:766.15pt;width:19.2pt;height:1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" filled="f" stroked="f">
              <v:textbox inset="0,0,0,0">
                <w:txbxContent>
                  <w:p w:rsidR="004D02F5" w:rsidRDefault="00252D32">
                    <w:pPr>
                      <w:spacing w:line="362" w:lineRule="exact"/>
                      <w:ind w:left="60"/>
                      <w:rPr>
                        <w:rFonts w:ascii="Arial Unicode MS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Unicode MS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2C95">
                      <w:rPr>
                        <w:rFonts w:ascii="Arial Unicode MS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4D" w:rsidRDefault="00F97F4D" w:rsidP="009A1750">
      <w:r>
        <w:separator/>
      </w:r>
    </w:p>
  </w:footnote>
  <w:footnote w:type="continuationSeparator" w:id="0">
    <w:p w:rsidR="00F97F4D" w:rsidRDefault="00F97F4D" w:rsidP="009A1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7D"/>
    <w:rsid w:val="001D4141"/>
    <w:rsid w:val="00252D32"/>
    <w:rsid w:val="00313FBD"/>
    <w:rsid w:val="0041507D"/>
    <w:rsid w:val="007A7499"/>
    <w:rsid w:val="007D0243"/>
    <w:rsid w:val="007D085A"/>
    <w:rsid w:val="008F6BC4"/>
    <w:rsid w:val="00907043"/>
    <w:rsid w:val="009A1750"/>
    <w:rsid w:val="00A16265"/>
    <w:rsid w:val="00C34B3B"/>
    <w:rsid w:val="00EC6336"/>
    <w:rsid w:val="00F97F4D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9A1750"/>
    <w:pPr>
      <w:ind w:left="1733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9A1750"/>
    <w:pPr>
      <w:spacing w:before="88" w:line="321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9A1750"/>
    <w:pPr>
      <w:jc w:val="right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A1750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A175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9A1750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A175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175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A17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175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A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1750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1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9A1750"/>
    <w:pPr>
      <w:ind w:left="1733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9A1750"/>
    <w:pPr>
      <w:spacing w:before="88" w:line="321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9A1750"/>
    <w:pPr>
      <w:jc w:val="right"/>
      <w:outlineLvl w:val="3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A1750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A175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9A1750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A175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175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A17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175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A17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1750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07E6-2170-4A7D-B439-9B45BE7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</cp:revision>
  <dcterms:created xsi:type="dcterms:W3CDTF">2020-04-23T13:27:00Z</dcterms:created>
  <dcterms:modified xsi:type="dcterms:W3CDTF">2020-04-23T13:27:00Z</dcterms:modified>
</cp:coreProperties>
</file>